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6B5E0" w14:textId="77777777" w:rsidR="007A6247" w:rsidRDefault="007A6247" w:rsidP="007A6247">
      <w:pPr>
        <w:spacing w:line="400" w:lineRule="exact"/>
        <w:rPr>
          <w:szCs w:val="21"/>
        </w:rPr>
      </w:pPr>
      <w:r>
        <w:rPr>
          <w:rFonts w:hint="eastAsia"/>
          <w:szCs w:val="21"/>
        </w:rPr>
        <w:t>様式第2号</w:t>
      </w:r>
    </w:p>
    <w:p w14:paraId="047C14D7" w14:textId="77777777" w:rsidR="007A6247" w:rsidRDefault="007A6247" w:rsidP="007A6247">
      <w:pPr>
        <w:spacing w:line="400" w:lineRule="exact"/>
        <w:rPr>
          <w:szCs w:val="21"/>
        </w:rPr>
      </w:pPr>
    </w:p>
    <w:p w14:paraId="27383401" w14:textId="77777777" w:rsidR="007A6247" w:rsidRPr="007F23C1" w:rsidRDefault="007A6247" w:rsidP="00A52B4E">
      <w:pPr>
        <w:spacing w:line="400" w:lineRule="exact"/>
        <w:jc w:val="center"/>
        <w:rPr>
          <w:sz w:val="28"/>
          <w:szCs w:val="28"/>
        </w:rPr>
      </w:pPr>
      <w:r w:rsidRPr="007F23C1">
        <w:rPr>
          <w:rFonts w:hint="eastAsia"/>
          <w:sz w:val="28"/>
          <w:szCs w:val="28"/>
        </w:rPr>
        <w:t>会</w:t>
      </w:r>
      <w:r w:rsidR="002C1E33" w:rsidRPr="007F23C1">
        <w:rPr>
          <w:rFonts w:hint="eastAsia"/>
          <w:sz w:val="28"/>
          <w:szCs w:val="28"/>
        </w:rPr>
        <w:t xml:space="preserve">　　</w:t>
      </w:r>
      <w:r w:rsidRPr="007F23C1">
        <w:rPr>
          <w:rFonts w:hint="eastAsia"/>
          <w:sz w:val="28"/>
          <w:szCs w:val="28"/>
        </w:rPr>
        <w:t>社</w:t>
      </w:r>
      <w:r w:rsidR="002C1E33" w:rsidRPr="007F23C1">
        <w:rPr>
          <w:rFonts w:hint="eastAsia"/>
          <w:sz w:val="28"/>
          <w:szCs w:val="28"/>
        </w:rPr>
        <w:t xml:space="preserve">　　</w:t>
      </w:r>
      <w:r w:rsidRPr="007F23C1">
        <w:rPr>
          <w:rFonts w:hint="eastAsia"/>
          <w:sz w:val="28"/>
          <w:szCs w:val="28"/>
        </w:rPr>
        <w:t>概</w:t>
      </w:r>
      <w:r w:rsidR="002C1E33" w:rsidRPr="007F23C1">
        <w:rPr>
          <w:rFonts w:hint="eastAsia"/>
          <w:sz w:val="28"/>
          <w:szCs w:val="28"/>
        </w:rPr>
        <w:t xml:space="preserve">　　</w:t>
      </w:r>
      <w:r w:rsidRPr="007F23C1">
        <w:rPr>
          <w:rFonts w:hint="eastAsia"/>
          <w:sz w:val="28"/>
          <w:szCs w:val="28"/>
        </w:rPr>
        <w:t>要</w:t>
      </w:r>
    </w:p>
    <w:p w14:paraId="322FD12C" w14:textId="77777777" w:rsidR="00A52B4E" w:rsidRDefault="00A52B4E" w:rsidP="002C1E33">
      <w:pPr>
        <w:spacing w:line="400" w:lineRule="exact"/>
        <w:jc w:val="left"/>
        <w:rPr>
          <w:szCs w:val="21"/>
        </w:rPr>
      </w:pPr>
    </w:p>
    <w:p w14:paraId="6F785169" w14:textId="680996F7" w:rsidR="007A6247" w:rsidRDefault="00A2710A" w:rsidP="00A2710A">
      <w:pPr>
        <w:wordWrap w:val="0"/>
        <w:spacing w:line="400" w:lineRule="exact"/>
        <w:jc w:val="right"/>
        <w:rPr>
          <w:szCs w:val="21"/>
        </w:rPr>
      </w:pPr>
      <w:r>
        <w:rPr>
          <w:rFonts w:hint="eastAsia"/>
          <w:szCs w:val="21"/>
        </w:rPr>
        <w:t>提出日（令和2年10月　　日）現在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9"/>
        <w:gridCol w:w="2508"/>
        <w:gridCol w:w="6201"/>
      </w:tblGrid>
      <w:tr w:rsidR="007A6247" w14:paraId="677350BE" w14:textId="77777777" w:rsidTr="00A52B4E">
        <w:tc>
          <w:tcPr>
            <w:tcW w:w="469" w:type="dxa"/>
            <w:vAlign w:val="center"/>
          </w:tcPr>
          <w:p w14:paraId="75D80D78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  <w:tc>
          <w:tcPr>
            <w:tcW w:w="2508" w:type="dxa"/>
            <w:vAlign w:val="center"/>
          </w:tcPr>
          <w:p w14:paraId="7C89BD2F" w14:textId="77777777" w:rsidR="007A6247" w:rsidRDefault="007A6247" w:rsidP="006342E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</w:t>
            </w:r>
            <w:r w:rsidR="002C1E33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6201" w:type="dxa"/>
            <w:vAlign w:val="center"/>
          </w:tcPr>
          <w:p w14:paraId="4B2BB95F" w14:textId="77777777" w:rsidR="007A6247" w:rsidRDefault="007A6247" w:rsidP="006342E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</w:t>
            </w:r>
            <w:r w:rsidR="002C1E33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容</w:t>
            </w:r>
          </w:p>
        </w:tc>
      </w:tr>
      <w:tr w:rsidR="007A6247" w14:paraId="5E429BBE" w14:textId="77777777" w:rsidTr="00A52B4E">
        <w:tc>
          <w:tcPr>
            <w:tcW w:w="469" w:type="dxa"/>
            <w:vAlign w:val="center"/>
          </w:tcPr>
          <w:p w14:paraId="4DED840E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08" w:type="dxa"/>
            <w:vAlign w:val="center"/>
          </w:tcPr>
          <w:p w14:paraId="2BEFF0AB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称号又は名称</w:t>
            </w:r>
          </w:p>
        </w:tc>
        <w:tc>
          <w:tcPr>
            <w:tcW w:w="6201" w:type="dxa"/>
            <w:vAlign w:val="center"/>
          </w:tcPr>
          <w:p w14:paraId="2EF092F5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378BB978" w14:textId="77777777" w:rsidTr="00A52B4E">
        <w:tc>
          <w:tcPr>
            <w:tcW w:w="469" w:type="dxa"/>
            <w:vAlign w:val="center"/>
          </w:tcPr>
          <w:p w14:paraId="3C5DA097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508" w:type="dxa"/>
            <w:vAlign w:val="center"/>
          </w:tcPr>
          <w:p w14:paraId="6EE68F27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6201" w:type="dxa"/>
            <w:vAlign w:val="center"/>
          </w:tcPr>
          <w:p w14:paraId="1E0EC441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0A072BD8" w14:textId="77777777" w:rsidTr="00A52B4E">
        <w:tc>
          <w:tcPr>
            <w:tcW w:w="469" w:type="dxa"/>
            <w:vAlign w:val="center"/>
          </w:tcPr>
          <w:p w14:paraId="065711DB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508" w:type="dxa"/>
            <w:vAlign w:val="center"/>
          </w:tcPr>
          <w:p w14:paraId="5554A931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6201" w:type="dxa"/>
            <w:vAlign w:val="center"/>
          </w:tcPr>
          <w:p w14:paraId="2BEBA434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40DC28E6" w14:textId="77777777" w:rsidTr="00A52B4E">
        <w:tc>
          <w:tcPr>
            <w:tcW w:w="469" w:type="dxa"/>
            <w:vAlign w:val="center"/>
          </w:tcPr>
          <w:p w14:paraId="5029C5D9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508" w:type="dxa"/>
            <w:vAlign w:val="center"/>
          </w:tcPr>
          <w:p w14:paraId="6D980180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本社所在地</w:t>
            </w:r>
          </w:p>
        </w:tc>
        <w:tc>
          <w:tcPr>
            <w:tcW w:w="6201" w:type="dxa"/>
            <w:vAlign w:val="center"/>
          </w:tcPr>
          <w:p w14:paraId="7B7E8C60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57582501" w14:textId="77777777" w:rsidTr="00A52B4E">
        <w:tc>
          <w:tcPr>
            <w:tcW w:w="469" w:type="dxa"/>
            <w:vAlign w:val="center"/>
          </w:tcPr>
          <w:p w14:paraId="5919DA4B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508" w:type="dxa"/>
            <w:vAlign w:val="center"/>
          </w:tcPr>
          <w:p w14:paraId="4FD847D0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支店･営業所名</w:t>
            </w:r>
          </w:p>
        </w:tc>
        <w:tc>
          <w:tcPr>
            <w:tcW w:w="6201" w:type="dxa"/>
            <w:vAlign w:val="center"/>
          </w:tcPr>
          <w:p w14:paraId="3747C4DD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07670883" w14:textId="77777777" w:rsidTr="00A52B4E">
        <w:trPr>
          <w:trHeight w:val="1199"/>
        </w:trPr>
        <w:tc>
          <w:tcPr>
            <w:tcW w:w="469" w:type="dxa"/>
            <w:vAlign w:val="center"/>
          </w:tcPr>
          <w:p w14:paraId="6B908595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508" w:type="dxa"/>
            <w:vAlign w:val="center"/>
          </w:tcPr>
          <w:p w14:paraId="22618663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会社沿革</w:t>
            </w:r>
          </w:p>
        </w:tc>
        <w:tc>
          <w:tcPr>
            <w:tcW w:w="6201" w:type="dxa"/>
            <w:vAlign w:val="center"/>
          </w:tcPr>
          <w:p w14:paraId="126D551E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7F2CC391" w14:textId="77777777" w:rsidTr="00A52B4E">
        <w:trPr>
          <w:trHeight w:val="1260"/>
        </w:trPr>
        <w:tc>
          <w:tcPr>
            <w:tcW w:w="469" w:type="dxa"/>
            <w:vAlign w:val="center"/>
          </w:tcPr>
          <w:p w14:paraId="16BE4E4D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508" w:type="dxa"/>
            <w:vAlign w:val="center"/>
          </w:tcPr>
          <w:p w14:paraId="1DCEA91B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6201" w:type="dxa"/>
            <w:vAlign w:val="center"/>
          </w:tcPr>
          <w:p w14:paraId="1C3A2F14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0C4214F4" w14:textId="77777777" w:rsidTr="00A52B4E">
        <w:tc>
          <w:tcPr>
            <w:tcW w:w="469" w:type="dxa"/>
            <w:vAlign w:val="center"/>
          </w:tcPr>
          <w:p w14:paraId="73577F71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508" w:type="dxa"/>
            <w:vAlign w:val="center"/>
          </w:tcPr>
          <w:p w14:paraId="7EC1164C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(円)</w:t>
            </w:r>
          </w:p>
        </w:tc>
        <w:tc>
          <w:tcPr>
            <w:tcW w:w="6201" w:type="dxa"/>
            <w:vAlign w:val="center"/>
          </w:tcPr>
          <w:p w14:paraId="50815260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78AF4335" w14:textId="77777777" w:rsidTr="00A52B4E">
        <w:tc>
          <w:tcPr>
            <w:tcW w:w="469" w:type="dxa"/>
            <w:vAlign w:val="center"/>
          </w:tcPr>
          <w:p w14:paraId="5E2A9394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508" w:type="dxa"/>
            <w:vAlign w:val="center"/>
          </w:tcPr>
          <w:p w14:paraId="226C84C9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当期純利益(円)</w:t>
            </w:r>
          </w:p>
        </w:tc>
        <w:tc>
          <w:tcPr>
            <w:tcW w:w="6201" w:type="dxa"/>
            <w:vAlign w:val="center"/>
          </w:tcPr>
          <w:p w14:paraId="382EDBB3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6CCFD2F8" w14:textId="77777777" w:rsidTr="00A52B4E">
        <w:tc>
          <w:tcPr>
            <w:tcW w:w="469" w:type="dxa"/>
            <w:vAlign w:val="center"/>
          </w:tcPr>
          <w:p w14:paraId="76B238A5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508" w:type="dxa"/>
            <w:vAlign w:val="center"/>
          </w:tcPr>
          <w:p w14:paraId="2E33FD77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(人)</w:t>
            </w:r>
          </w:p>
        </w:tc>
        <w:tc>
          <w:tcPr>
            <w:tcW w:w="6201" w:type="dxa"/>
            <w:vAlign w:val="center"/>
          </w:tcPr>
          <w:p w14:paraId="1B8F8AE2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6B303FF8" w14:textId="77777777" w:rsidTr="00A52B4E">
        <w:trPr>
          <w:trHeight w:val="445"/>
        </w:trPr>
        <w:tc>
          <w:tcPr>
            <w:tcW w:w="469" w:type="dxa"/>
            <w:vMerge w:val="restart"/>
            <w:vAlign w:val="center"/>
          </w:tcPr>
          <w:p w14:paraId="7BDD703F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508" w:type="dxa"/>
            <w:tcBorders>
              <w:bottom w:val="dashSmallGap" w:sz="4" w:space="0" w:color="auto"/>
            </w:tcBorders>
            <w:vAlign w:val="center"/>
          </w:tcPr>
          <w:p w14:paraId="79282056" w14:textId="77777777" w:rsidR="007A6247" w:rsidRDefault="007A6247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保有資格</w:t>
            </w:r>
          </w:p>
        </w:tc>
        <w:tc>
          <w:tcPr>
            <w:tcW w:w="6201" w:type="dxa"/>
            <w:tcBorders>
              <w:bottom w:val="dashSmallGap" w:sz="4" w:space="0" w:color="auto"/>
            </w:tcBorders>
            <w:vAlign w:val="center"/>
          </w:tcPr>
          <w:p w14:paraId="136D8266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3BCF3F1F" w14:textId="77777777" w:rsidTr="00A52B4E">
        <w:trPr>
          <w:trHeight w:val="750"/>
        </w:trPr>
        <w:tc>
          <w:tcPr>
            <w:tcW w:w="469" w:type="dxa"/>
            <w:vMerge/>
            <w:vAlign w:val="center"/>
          </w:tcPr>
          <w:p w14:paraId="351300C9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08" w:type="dxa"/>
            <w:tcBorders>
              <w:top w:val="dashSmallGap" w:sz="4" w:space="0" w:color="auto"/>
            </w:tcBorders>
            <w:vAlign w:val="center"/>
          </w:tcPr>
          <w:p w14:paraId="3511E3E1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  <w:tc>
          <w:tcPr>
            <w:tcW w:w="6201" w:type="dxa"/>
            <w:tcBorders>
              <w:top w:val="dashSmallGap" w:sz="4" w:space="0" w:color="auto"/>
            </w:tcBorders>
            <w:vAlign w:val="center"/>
          </w:tcPr>
          <w:p w14:paraId="0A6005CF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登録日(最終更新日)：</w:t>
            </w:r>
          </w:p>
          <w:p w14:paraId="20CB8C3A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認証番号：</w:t>
            </w:r>
          </w:p>
        </w:tc>
      </w:tr>
      <w:tr w:rsidR="007A6247" w14:paraId="7B328F63" w14:textId="77777777" w:rsidTr="00A52B4E">
        <w:tc>
          <w:tcPr>
            <w:tcW w:w="469" w:type="dxa"/>
            <w:vMerge/>
            <w:vAlign w:val="center"/>
          </w:tcPr>
          <w:p w14:paraId="18B56EFE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08" w:type="dxa"/>
            <w:vAlign w:val="center"/>
          </w:tcPr>
          <w:p w14:paraId="036FBAE1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  <w:tc>
          <w:tcPr>
            <w:tcW w:w="6201" w:type="dxa"/>
            <w:vAlign w:val="center"/>
          </w:tcPr>
          <w:p w14:paraId="7060EA7B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登録日(最終更新日)：</w:t>
            </w:r>
          </w:p>
          <w:p w14:paraId="511058FC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認証番号：</w:t>
            </w:r>
          </w:p>
        </w:tc>
      </w:tr>
      <w:tr w:rsidR="007A6247" w14:paraId="23D2ADA0" w14:textId="77777777" w:rsidTr="00A52B4E">
        <w:tc>
          <w:tcPr>
            <w:tcW w:w="469" w:type="dxa"/>
            <w:vMerge/>
            <w:vAlign w:val="center"/>
          </w:tcPr>
          <w:p w14:paraId="5DB3D2FB" w14:textId="77777777" w:rsidR="007A6247" w:rsidRDefault="007A6247" w:rsidP="00A52B4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508" w:type="dxa"/>
            <w:vAlign w:val="center"/>
          </w:tcPr>
          <w:p w14:paraId="56B1D780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  <w:tc>
          <w:tcPr>
            <w:tcW w:w="6201" w:type="dxa"/>
            <w:vAlign w:val="center"/>
          </w:tcPr>
          <w:p w14:paraId="7FA52E0D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登録日(最終更新日)：</w:t>
            </w:r>
          </w:p>
          <w:p w14:paraId="7EE49FC8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認証番号：</w:t>
            </w:r>
          </w:p>
        </w:tc>
      </w:tr>
      <w:tr w:rsidR="007A6247" w14:paraId="4A61A967" w14:textId="77777777" w:rsidTr="00A52B4E">
        <w:trPr>
          <w:trHeight w:val="1691"/>
        </w:trPr>
        <w:tc>
          <w:tcPr>
            <w:tcW w:w="469" w:type="dxa"/>
            <w:vAlign w:val="center"/>
          </w:tcPr>
          <w:p w14:paraId="645B913D" w14:textId="77777777" w:rsidR="007A6247" w:rsidRDefault="002C1E33" w:rsidP="00A52B4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508" w:type="dxa"/>
            <w:vAlign w:val="center"/>
          </w:tcPr>
          <w:p w14:paraId="27DFC141" w14:textId="77777777" w:rsidR="007A6247" w:rsidRDefault="002C1E33" w:rsidP="00A52B4E">
            <w:pPr>
              <w:spacing w:line="400" w:lineRule="exact"/>
              <w:ind w:firstLineChars="50" w:firstLine="101"/>
              <w:rPr>
                <w:szCs w:val="21"/>
              </w:rPr>
            </w:pPr>
            <w:r>
              <w:rPr>
                <w:rFonts w:hint="eastAsia"/>
                <w:szCs w:val="21"/>
              </w:rPr>
              <w:t>過去3年間の主な実績</w:t>
            </w:r>
          </w:p>
        </w:tc>
        <w:tc>
          <w:tcPr>
            <w:tcW w:w="6201" w:type="dxa"/>
            <w:vAlign w:val="center"/>
          </w:tcPr>
          <w:p w14:paraId="4E05AA43" w14:textId="77777777" w:rsidR="007A6247" w:rsidRDefault="007A6247" w:rsidP="00A52B4E">
            <w:pPr>
              <w:spacing w:line="400" w:lineRule="exact"/>
              <w:rPr>
                <w:szCs w:val="21"/>
              </w:rPr>
            </w:pPr>
          </w:p>
        </w:tc>
      </w:tr>
      <w:tr w:rsidR="007A6247" w14:paraId="6DADA91E" w14:textId="77777777" w:rsidTr="0073667F">
        <w:tc>
          <w:tcPr>
            <w:tcW w:w="469" w:type="dxa"/>
            <w:vAlign w:val="center"/>
          </w:tcPr>
          <w:p w14:paraId="1FAC9ED3" w14:textId="77777777" w:rsidR="007A6247" w:rsidRDefault="002C1E33" w:rsidP="0073667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508" w:type="dxa"/>
            <w:vAlign w:val="center"/>
          </w:tcPr>
          <w:p w14:paraId="3C55C64A" w14:textId="77777777" w:rsidR="007A6247" w:rsidRDefault="002C1E33" w:rsidP="0073667F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ホームページ(URL)</w:t>
            </w:r>
          </w:p>
        </w:tc>
        <w:tc>
          <w:tcPr>
            <w:tcW w:w="6201" w:type="dxa"/>
            <w:vAlign w:val="center"/>
          </w:tcPr>
          <w:p w14:paraId="41A4E338" w14:textId="77777777" w:rsidR="007A6247" w:rsidRDefault="007A6247" w:rsidP="0073667F">
            <w:pPr>
              <w:spacing w:line="400" w:lineRule="exact"/>
              <w:rPr>
                <w:szCs w:val="21"/>
              </w:rPr>
            </w:pPr>
          </w:p>
        </w:tc>
      </w:tr>
    </w:tbl>
    <w:p w14:paraId="3A3DD291" w14:textId="77777777" w:rsidR="007A6247" w:rsidRDefault="002C1E33" w:rsidP="007A6247">
      <w:pPr>
        <w:spacing w:line="400" w:lineRule="exact"/>
        <w:rPr>
          <w:szCs w:val="21"/>
        </w:rPr>
      </w:pPr>
      <w:r>
        <w:rPr>
          <w:rFonts w:hint="eastAsia"/>
          <w:szCs w:val="21"/>
        </w:rPr>
        <w:t>※記入欄が不足する場合は、追加してご記入ください。</w:t>
      </w:r>
    </w:p>
    <w:p w14:paraId="70C3E974" w14:textId="77777777" w:rsidR="002C1E33" w:rsidRDefault="002C1E33" w:rsidP="007A6247">
      <w:pPr>
        <w:spacing w:line="400" w:lineRule="exact"/>
        <w:rPr>
          <w:szCs w:val="21"/>
        </w:rPr>
      </w:pPr>
      <w:r>
        <w:rPr>
          <w:rFonts w:hint="eastAsia"/>
          <w:szCs w:val="21"/>
        </w:rPr>
        <w:t>※｢12過去3年間の主な実績｣については、</w:t>
      </w:r>
      <w:r w:rsidR="00A52B4E">
        <w:rPr>
          <w:rFonts w:hint="eastAsia"/>
          <w:szCs w:val="21"/>
        </w:rPr>
        <w:t>別掲</w:t>
      </w:r>
      <w:r>
        <w:rPr>
          <w:rFonts w:hint="eastAsia"/>
          <w:szCs w:val="21"/>
        </w:rPr>
        <w:t>添付資料</w:t>
      </w:r>
      <w:r w:rsidR="00A52B4E">
        <w:rPr>
          <w:rFonts w:hint="eastAsia"/>
          <w:szCs w:val="21"/>
        </w:rPr>
        <w:t>による</w:t>
      </w:r>
      <w:r>
        <w:rPr>
          <w:rFonts w:hint="eastAsia"/>
          <w:szCs w:val="21"/>
        </w:rPr>
        <w:t xml:space="preserve">提出でも結構です。　</w:t>
      </w:r>
    </w:p>
    <w:p w14:paraId="26DFECBF" w14:textId="77777777" w:rsidR="00A52B4E" w:rsidRDefault="00A52B4E" w:rsidP="007A6247">
      <w:pPr>
        <w:spacing w:line="400" w:lineRule="exact"/>
        <w:rPr>
          <w:szCs w:val="21"/>
        </w:rPr>
      </w:pPr>
    </w:p>
    <w:sectPr w:rsidR="00A52B4E" w:rsidSect="00F91172">
      <w:pgSz w:w="11906" w:h="16838" w:code="9"/>
      <w:pgMar w:top="1134" w:right="1418" w:bottom="1134" w:left="1418" w:header="851" w:footer="567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56D78" w14:textId="77777777" w:rsidR="00650F2C" w:rsidRDefault="00650F2C" w:rsidP="00415D18">
      <w:r>
        <w:separator/>
      </w:r>
    </w:p>
  </w:endnote>
  <w:endnote w:type="continuationSeparator" w:id="0">
    <w:p w14:paraId="6719D2A9" w14:textId="77777777" w:rsidR="00650F2C" w:rsidRDefault="00650F2C" w:rsidP="004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A1A8C" w14:textId="77777777" w:rsidR="00650F2C" w:rsidRDefault="00650F2C" w:rsidP="00415D18">
      <w:r>
        <w:separator/>
      </w:r>
    </w:p>
  </w:footnote>
  <w:footnote w:type="continuationSeparator" w:id="0">
    <w:p w14:paraId="38FEE87D" w14:textId="77777777" w:rsidR="00650F2C" w:rsidRDefault="00650F2C" w:rsidP="0041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1C7"/>
    <w:multiLevelType w:val="hybridMultilevel"/>
    <w:tmpl w:val="BC26B346"/>
    <w:lvl w:ilvl="0" w:tplc="49C698A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0D55465"/>
    <w:multiLevelType w:val="hybridMultilevel"/>
    <w:tmpl w:val="261EBF9A"/>
    <w:lvl w:ilvl="0" w:tplc="44C6F15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69F358BD"/>
    <w:multiLevelType w:val="hybridMultilevel"/>
    <w:tmpl w:val="17B03FC6"/>
    <w:lvl w:ilvl="0" w:tplc="155CB23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70535F6C"/>
    <w:multiLevelType w:val="hybridMultilevel"/>
    <w:tmpl w:val="4FA62304"/>
    <w:lvl w:ilvl="0" w:tplc="CBE24D34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705B1EF2"/>
    <w:multiLevelType w:val="hybridMultilevel"/>
    <w:tmpl w:val="EF703544"/>
    <w:lvl w:ilvl="0" w:tplc="A2226AA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41"/>
    <w:rsid w:val="00025ADF"/>
    <w:rsid w:val="00030722"/>
    <w:rsid w:val="00071059"/>
    <w:rsid w:val="0007417B"/>
    <w:rsid w:val="000824CA"/>
    <w:rsid w:val="0008325F"/>
    <w:rsid w:val="00091A1A"/>
    <w:rsid w:val="00097E6A"/>
    <w:rsid w:val="000B01DC"/>
    <w:rsid w:val="000C047A"/>
    <w:rsid w:val="000F0C43"/>
    <w:rsid w:val="000F13D2"/>
    <w:rsid w:val="00100385"/>
    <w:rsid w:val="00102A43"/>
    <w:rsid w:val="0010406B"/>
    <w:rsid w:val="00107ACD"/>
    <w:rsid w:val="001235CF"/>
    <w:rsid w:val="00126748"/>
    <w:rsid w:val="00143DD5"/>
    <w:rsid w:val="00171047"/>
    <w:rsid w:val="00180211"/>
    <w:rsid w:val="001B154D"/>
    <w:rsid w:val="001C2AA0"/>
    <w:rsid w:val="001D49C2"/>
    <w:rsid w:val="001D5463"/>
    <w:rsid w:val="00202E0C"/>
    <w:rsid w:val="0020739F"/>
    <w:rsid w:val="002425A3"/>
    <w:rsid w:val="00246B6C"/>
    <w:rsid w:val="00247F8B"/>
    <w:rsid w:val="00264042"/>
    <w:rsid w:val="002A49CE"/>
    <w:rsid w:val="002C1E33"/>
    <w:rsid w:val="002F09FF"/>
    <w:rsid w:val="003024A1"/>
    <w:rsid w:val="003055AC"/>
    <w:rsid w:val="00305A8C"/>
    <w:rsid w:val="003077C2"/>
    <w:rsid w:val="00311A05"/>
    <w:rsid w:val="003225D8"/>
    <w:rsid w:val="003242F1"/>
    <w:rsid w:val="003408B1"/>
    <w:rsid w:val="003479EA"/>
    <w:rsid w:val="003917BE"/>
    <w:rsid w:val="003C0088"/>
    <w:rsid w:val="003C7B90"/>
    <w:rsid w:val="003F75B5"/>
    <w:rsid w:val="00415D18"/>
    <w:rsid w:val="00423361"/>
    <w:rsid w:val="00431807"/>
    <w:rsid w:val="00435A6D"/>
    <w:rsid w:val="00442969"/>
    <w:rsid w:val="00443E7E"/>
    <w:rsid w:val="004567F6"/>
    <w:rsid w:val="00461AF4"/>
    <w:rsid w:val="004656E2"/>
    <w:rsid w:val="00467449"/>
    <w:rsid w:val="00471657"/>
    <w:rsid w:val="00495E61"/>
    <w:rsid w:val="004A74A6"/>
    <w:rsid w:val="004B5492"/>
    <w:rsid w:val="004C3111"/>
    <w:rsid w:val="004C38D4"/>
    <w:rsid w:val="004F39AA"/>
    <w:rsid w:val="004F5E9C"/>
    <w:rsid w:val="00510518"/>
    <w:rsid w:val="00514955"/>
    <w:rsid w:val="00515DB7"/>
    <w:rsid w:val="00532540"/>
    <w:rsid w:val="00547C44"/>
    <w:rsid w:val="0055319E"/>
    <w:rsid w:val="005B6CBB"/>
    <w:rsid w:val="006005AC"/>
    <w:rsid w:val="006019C5"/>
    <w:rsid w:val="00620E61"/>
    <w:rsid w:val="00624176"/>
    <w:rsid w:val="00626059"/>
    <w:rsid w:val="006342E6"/>
    <w:rsid w:val="006362EE"/>
    <w:rsid w:val="00640CF1"/>
    <w:rsid w:val="00650E22"/>
    <w:rsid w:val="00650F2C"/>
    <w:rsid w:val="00665670"/>
    <w:rsid w:val="00676CE6"/>
    <w:rsid w:val="006820B8"/>
    <w:rsid w:val="006A13CB"/>
    <w:rsid w:val="006A315B"/>
    <w:rsid w:val="006D434A"/>
    <w:rsid w:val="006D49AE"/>
    <w:rsid w:val="00706970"/>
    <w:rsid w:val="00714C16"/>
    <w:rsid w:val="0073667F"/>
    <w:rsid w:val="00753B9D"/>
    <w:rsid w:val="00781769"/>
    <w:rsid w:val="00784F43"/>
    <w:rsid w:val="00792E41"/>
    <w:rsid w:val="00793471"/>
    <w:rsid w:val="007A6247"/>
    <w:rsid w:val="007B4011"/>
    <w:rsid w:val="007B7B1D"/>
    <w:rsid w:val="007C2995"/>
    <w:rsid w:val="007C4F7D"/>
    <w:rsid w:val="007F23C1"/>
    <w:rsid w:val="0080127A"/>
    <w:rsid w:val="00806A18"/>
    <w:rsid w:val="00820F20"/>
    <w:rsid w:val="00846579"/>
    <w:rsid w:val="00855823"/>
    <w:rsid w:val="00873C52"/>
    <w:rsid w:val="00874425"/>
    <w:rsid w:val="008814B2"/>
    <w:rsid w:val="008842A8"/>
    <w:rsid w:val="008A1BBB"/>
    <w:rsid w:val="008B5328"/>
    <w:rsid w:val="009211EA"/>
    <w:rsid w:val="0093260F"/>
    <w:rsid w:val="00942A41"/>
    <w:rsid w:val="00944A6E"/>
    <w:rsid w:val="009864A0"/>
    <w:rsid w:val="009C5028"/>
    <w:rsid w:val="00A10629"/>
    <w:rsid w:val="00A15A0D"/>
    <w:rsid w:val="00A2710A"/>
    <w:rsid w:val="00A4678D"/>
    <w:rsid w:val="00A52B4E"/>
    <w:rsid w:val="00A54F4F"/>
    <w:rsid w:val="00A5579A"/>
    <w:rsid w:val="00A73440"/>
    <w:rsid w:val="00AA1AFE"/>
    <w:rsid w:val="00AB4E83"/>
    <w:rsid w:val="00AB56AC"/>
    <w:rsid w:val="00AB5FC5"/>
    <w:rsid w:val="00AD2E4F"/>
    <w:rsid w:val="00AF6BBD"/>
    <w:rsid w:val="00B34462"/>
    <w:rsid w:val="00B71E72"/>
    <w:rsid w:val="00B72E60"/>
    <w:rsid w:val="00B91837"/>
    <w:rsid w:val="00BB5417"/>
    <w:rsid w:val="00BD5415"/>
    <w:rsid w:val="00BE5222"/>
    <w:rsid w:val="00BE5DA2"/>
    <w:rsid w:val="00BF1856"/>
    <w:rsid w:val="00C00C6E"/>
    <w:rsid w:val="00C06E0D"/>
    <w:rsid w:val="00C20F41"/>
    <w:rsid w:val="00C26A60"/>
    <w:rsid w:val="00C45EA9"/>
    <w:rsid w:val="00C51B80"/>
    <w:rsid w:val="00CA19A2"/>
    <w:rsid w:val="00CB1913"/>
    <w:rsid w:val="00CE1F11"/>
    <w:rsid w:val="00CF0F1C"/>
    <w:rsid w:val="00CF5D22"/>
    <w:rsid w:val="00D107DB"/>
    <w:rsid w:val="00D14590"/>
    <w:rsid w:val="00D171DF"/>
    <w:rsid w:val="00D229D5"/>
    <w:rsid w:val="00D26076"/>
    <w:rsid w:val="00D45411"/>
    <w:rsid w:val="00D474AE"/>
    <w:rsid w:val="00D82AE5"/>
    <w:rsid w:val="00D8320E"/>
    <w:rsid w:val="00D9658C"/>
    <w:rsid w:val="00DB5833"/>
    <w:rsid w:val="00DE3880"/>
    <w:rsid w:val="00DF2A3E"/>
    <w:rsid w:val="00E639C1"/>
    <w:rsid w:val="00E72252"/>
    <w:rsid w:val="00E835E0"/>
    <w:rsid w:val="00EA6397"/>
    <w:rsid w:val="00ED59BB"/>
    <w:rsid w:val="00EF0121"/>
    <w:rsid w:val="00F14AAB"/>
    <w:rsid w:val="00F15275"/>
    <w:rsid w:val="00F25EAD"/>
    <w:rsid w:val="00F3193E"/>
    <w:rsid w:val="00F37808"/>
    <w:rsid w:val="00F5497B"/>
    <w:rsid w:val="00F560A5"/>
    <w:rsid w:val="00F61127"/>
    <w:rsid w:val="00F81909"/>
    <w:rsid w:val="00F91172"/>
    <w:rsid w:val="00F94FFD"/>
    <w:rsid w:val="00FA0F29"/>
    <w:rsid w:val="00FD10F1"/>
    <w:rsid w:val="00FD3082"/>
    <w:rsid w:val="00FD4385"/>
    <w:rsid w:val="00FD62A1"/>
    <w:rsid w:val="00FE4C0B"/>
    <w:rsid w:val="00FF2A44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9B3309"/>
  <w15:docId w15:val="{3358EAB1-3C3C-4D55-807F-E92B61C7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172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61"/>
    <w:pPr>
      <w:ind w:leftChars="400" w:left="840"/>
    </w:pPr>
  </w:style>
  <w:style w:type="character" w:styleId="a4">
    <w:name w:val="Hyperlink"/>
    <w:basedOn w:val="a0"/>
    <w:uiPriority w:val="99"/>
    <w:unhideWhenUsed/>
    <w:rsid w:val="00FD62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D18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D18"/>
    <w:rPr>
      <w:rFonts w:ascii="メイリオ" w:eastAsia="メイリオ"/>
    </w:rPr>
  </w:style>
  <w:style w:type="table" w:styleId="a9">
    <w:name w:val="Table Grid"/>
    <w:basedOn w:val="a1"/>
    <w:uiPriority w:val="59"/>
    <w:rsid w:val="00F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B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52B4E"/>
    <w:rPr>
      <w:rFonts w:ascii="メイリオ" w:eastAsia="メイリオ"/>
      <w:szCs w:val="21"/>
    </w:rPr>
  </w:style>
  <w:style w:type="paragraph" w:styleId="ac">
    <w:name w:val="Closing"/>
    <w:basedOn w:val="a"/>
    <w:link w:val="ad"/>
    <w:uiPriority w:val="99"/>
    <w:unhideWhenUsed/>
    <w:rsid w:val="00A52B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52B4E"/>
    <w:rPr>
      <w:rFonts w:ascii="メイリオ" w:eastAsia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26B5-9820-42CD-8A9F-E8A2BE68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　貴久</dc:creator>
  <cp:lastModifiedBy>NishioKanko</cp:lastModifiedBy>
  <cp:revision>17</cp:revision>
  <cp:lastPrinted>2016-03-18T08:11:00Z</cp:lastPrinted>
  <dcterms:created xsi:type="dcterms:W3CDTF">2016-02-29T10:08:00Z</dcterms:created>
  <dcterms:modified xsi:type="dcterms:W3CDTF">2020-09-03T05:55:00Z</dcterms:modified>
</cp:coreProperties>
</file>